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F990" w14:textId="12001762" w:rsidR="0074696E" w:rsidRPr="004C6EEE" w:rsidRDefault="00717ACB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288DCFB0" wp14:editId="412FCC0B">
            <wp:simplePos x="0" y="0"/>
            <wp:positionH relativeFrom="column">
              <wp:posOffset>-556895</wp:posOffset>
            </wp:positionH>
            <wp:positionV relativeFrom="paragraph">
              <wp:posOffset>-347345</wp:posOffset>
            </wp:positionV>
            <wp:extent cx="7587104" cy="1364400"/>
            <wp:effectExtent l="0" t="0" r="0" b="0"/>
            <wp:wrapNone/>
            <wp:docPr id="2" name="Picture 2" descr="image containing th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containing three icon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7104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F5F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92433E" w14:paraId="398D840D" w14:textId="77777777" w:rsidTr="67FF917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8D8A061" w14:textId="4F6C0C36" w:rsidR="003B5733" w:rsidRPr="0092433E" w:rsidRDefault="003E646F" w:rsidP="001B2389">
            <w:pPr>
              <w:pStyle w:val="Documenttitle"/>
              <w:rPr>
                <w:rFonts w:ascii="VIC" w:hAnsi="VIC"/>
              </w:rPr>
            </w:pPr>
            <w:r w:rsidRPr="003E646F">
              <w:rPr>
                <w:rFonts w:ascii="VIC" w:hAnsi="VIC"/>
                <w:bCs/>
                <w:sz w:val="44"/>
                <w:szCs w:val="48"/>
              </w:rPr>
              <w:t>COVID-19 Vaccine Engagement – Vaccination champions</w:t>
            </w:r>
          </w:p>
        </w:tc>
      </w:tr>
      <w:tr w:rsidR="003B5733" w:rsidRPr="0092433E" w14:paraId="49359C28" w14:textId="77777777" w:rsidTr="67FF917B">
        <w:tc>
          <w:tcPr>
            <w:tcW w:w="10348" w:type="dxa"/>
          </w:tcPr>
          <w:p w14:paraId="050FC643" w14:textId="2EC15430" w:rsidR="003B5733" w:rsidRPr="0092433E" w:rsidRDefault="0028622C" w:rsidP="00D07066">
            <w:pPr>
              <w:pStyle w:val="Documentsubtitle"/>
              <w:rPr>
                <w:rFonts w:ascii="VIC" w:hAnsi="VIC"/>
              </w:rPr>
            </w:pPr>
            <w:r>
              <w:rPr>
                <w:rFonts w:ascii="VIC" w:hAnsi="VIC"/>
              </w:rPr>
              <w:t>Expression of Interest</w:t>
            </w:r>
          </w:p>
        </w:tc>
      </w:tr>
      <w:tr w:rsidR="003B5733" w:rsidRPr="0092433E" w14:paraId="2F444DD3" w14:textId="77777777" w:rsidTr="67FF917B">
        <w:tc>
          <w:tcPr>
            <w:tcW w:w="10348" w:type="dxa"/>
          </w:tcPr>
          <w:p w14:paraId="5E4B3D88" w14:textId="1C13E120" w:rsidR="003B5733" w:rsidRPr="0092433E" w:rsidRDefault="00CB301A" w:rsidP="67FF917B">
            <w:pPr>
              <w:pStyle w:val="Bannermarking"/>
              <w:rPr>
                <w:rFonts w:ascii="VIC" w:hAnsi="VIC"/>
              </w:rPr>
            </w:pPr>
            <w:r w:rsidRPr="67FF917B">
              <w:rPr>
                <w:rFonts w:ascii="VIC" w:hAnsi="VIC"/>
              </w:rPr>
              <w:fldChar w:fldCharType="begin"/>
            </w:r>
            <w:r w:rsidRPr="67FF917B">
              <w:rPr>
                <w:rFonts w:ascii="VIC" w:hAnsi="VIC"/>
              </w:rPr>
              <w:instrText xml:space="preserve"> FILLIN  "Type the protective marking" \d OFFICIAL \o  \* MERGEFORMAT </w:instrText>
            </w:r>
            <w:r w:rsidRPr="67FF917B">
              <w:rPr>
                <w:rFonts w:ascii="VIC" w:hAnsi="VIC"/>
              </w:rPr>
              <w:fldChar w:fldCharType="separate"/>
            </w:r>
            <w:r w:rsidR="2F6A1C6D" w:rsidRPr="67FF917B">
              <w:rPr>
                <w:rFonts w:ascii="VIC" w:hAnsi="VIC"/>
              </w:rPr>
              <w:t>OFFICIAL</w:t>
            </w:r>
            <w:r w:rsidRPr="67FF917B">
              <w:rPr>
                <w:rFonts w:ascii="VIC" w:hAnsi="VIC"/>
              </w:rPr>
              <w:fldChar w:fldCharType="end"/>
            </w:r>
          </w:p>
          <w:p w14:paraId="76777CD4" w14:textId="213262AD" w:rsidR="003B5733" w:rsidRPr="0092433E" w:rsidRDefault="003B5733" w:rsidP="67FF917B">
            <w:pPr>
              <w:pStyle w:val="Bannermarking"/>
              <w:rPr>
                <w:szCs w:val="21"/>
              </w:rPr>
            </w:pPr>
          </w:p>
          <w:p w14:paraId="7DF11195" w14:textId="169F5677" w:rsidR="003B5733" w:rsidRPr="0092433E" w:rsidRDefault="25007C31" w:rsidP="67FF917B">
            <w:pPr>
              <w:pStyle w:val="Bannermarking"/>
              <w:rPr>
                <w:szCs w:val="21"/>
              </w:rPr>
            </w:pPr>
            <w:r w:rsidRPr="67FF917B">
              <w:rPr>
                <w:szCs w:val="21"/>
              </w:rPr>
              <w:t>Who are Vaccination Champions?</w:t>
            </w:r>
          </w:p>
          <w:p w14:paraId="1E10A1EE" w14:textId="4F355A5B" w:rsidR="003B5733" w:rsidRPr="0092433E" w:rsidRDefault="25007C31" w:rsidP="67FF917B">
            <w:pPr>
              <w:pStyle w:val="Bannermarking"/>
              <w:rPr>
                <w:szCs w:val="21"/>
              </w:rPr>
            </w:pPr>
            <w:r w:rsidRPr="67FF917B">
              <w:rPr>
                <w:szCs w:val="21"/>
              </w:rPr>
              <w:t xml:space="preserve"> </w:t>
            </w:r>
          </w:p>
          <w:p w14:paraId="06EE2262" w14:textId="1B415C9E" w:rsidR="003B5733" w:rsidRPr="0092433E" w:rsidRDefault="25007C31" w:rsidP="67FF917B">
            <w:pPr>
              <w:pStyle w:val="Bannermarking"/>
              <w:rPr>
                <w:b w:val="0"/>
                <w:bCs w:val="0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 xml:space="preserve">Trusted members of the community from clinical backgrounds who are comfortable and confident to: </w:t>
            </w:r>
          </w:p>
          <w:p w14:paraId="1E631750" w14:textId="38FFDB84" w:rsidR="003B5733" w:rsidRPr="0092433E" w:rsidRDefault="25007C31" w:rsidP="67FF917B">
            <w:pPr>
              <w:pStyle w:val="Bannermarking"/>
              <w:rPr>
                <w:b w:val="0"/>
                <w:bCs w:val="0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 xml:space="preserve"> </w:t>
            </w:r>
          </w:p>
          <w:p w14:paraId="0C97357E" w14:textId="54D0E802" w:rsidR="003B5733" w:rsidRPr="0092433E" w:rsidRDefault="25007C31" w:rsidP="67FF917B">
            <w:pPr>
              <w:pStyle w:val="Bannermarking"/>
              <w:numPr>
                <w:ilvl w:val="0"/>
                <w:numId w:val="1"/>
              </w:numPr>
              <w:rPr>
                <w:rFonts w:eastAsia="Arial" w:cs="Arial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 xml:space="preserve">share information and messages </w:t>
            </w:r>
            <w:r w:rsidR="00CB301A">
              <w:tab/>
            </w:r>
          </w:p>
          <w:p w14:paraId="20CB6FC8" w14:textId="74E99F53" w:rsidR="003B5733" w:rsidRPr="0092433E" w:rsidRDefault="25007C31" w:rsidP="67FF917B">
            <w:pPr>
              <w:pStyle w:val="Bannermarking"/>
              <w:numPr>
                <w:ilvl w:val="0"/>
                <w:numId w:val="1"/>
              </w:numPr>
              <w:rPr>
                <w:rFonts w:eastAsia="Arial" w:cs="Arial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 xml:space="preserve">answer questions </w:t>
            </w:r>
            <w:r w:rsidR="00CB301A">
              <w:tab/>
            </w:r>
          </w:p>
          <w:p w14:paraId="28B47DA1" w14:textId="14DABCA4" w:rsidR="003B5733" w:rsidRPr="0092433E" w:rsidRDefault="25007C31" w:rsidP="67FF917B">
            <w:pPr>
              <w:pStyle w:val="Bannermarking"/>
              <w:numPr>
                <w:ilvl w:val="0"/>
                <w:numId w:val="1"/>
              </w:numPr>
              <w:rPr>
                <w:rFonts w:eastAsia="Arial" w:cs="Arial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>discuss risks and clinical concerns regarding the COVID-19 vaccination program</w:t>
            </w:r>
          </w:p>
        </w:tc>
      </w:tr>
    </w:tbl>
    <w:p w14:paraId="31EAD9B6" w14:textId="0D655F1A" w:rsidR="00EE29AD" w:rsidRPr="0040060E" w:rsidRDefault="0028622C" w:rsidP="00A3250F">
      <w:pPr>
        <w:pStyle w:val="Heading1"/>
        <w:rPr>
          <w:rFonts w:ascii="VIC" w:hAnsi="VIC"/>
          <w:b/>
          <w:bCs w:val="0"/>
          <w:sz w:val="24"/>
          <w:szCs w:val="24"/>
        </w:rPr>
      </w:pPr>
      <w:r w:rsidRPr="0040060E">
        <w:rPr>
          <w:rFonts w:ascii="VIC" w:hAnsi="VIC"/>
          <w:b/>
          <w:bCs w:val="0"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40060E" w14:paraId="6BBCB6EC" w14:textId="77777777" w:rsidTr="0040060E">
        <w:tc>
          <w:tcPr>
            <w:tcW w:w="1838" w:type="dxa"/>
          </w:tcPr>
          <w:p w14:paraId="51D2B721" w14:textId="5105BD19" w:rsidR="0040060E" w:rsidRDefault="0040060E" w:rsidP="0028622C">
            <w:pPr>
              <w:pStyle w:val="Body"/>
            </w:pPr>
            <w:r>
              <w:t>Name</w:t>
            </w:r>
          </w:p>
        </w:tc>
        <w:sdt>
          <w:sdtPr>
            <w:id w:val="6044714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6" w:type="dxa"/>
              </w:tcPr>
              <w:p w14:paraId="1BC83C44" w14:textId="5079347D" w:rsidR="0040060E" w:rsidRDefault="0040060E" w:rsidP="0028622C">
                <w:pPr>
                  <w:pStyle w:val="Body"/>
                </w:pPr>
                <w:r w:rsidRPr="00E148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060E" w14:paraId="613ECEBF" w14:textId="77777777" w:rsidTr="0040060E">
        <w:tc>
          <w:tcPr>
            <w:tcW w:w="1838" w:type="dxa"/>
          </w:tcPr>
          <w:p w14:paraId="41C25ABE" w14:textId="213D97B4" w:rsidR="0040060E" w:rsidRDefault="0040060E" w:rsidP="0028622C">
            <w:pPr>
              <w:pStyle w:val="Body"/>
            </w:pPr>
            <w:r>
              <w:t>Mobile</w:t>
            </w:r>
          </w:p>
        </w:tc>
        <w:sdt>
          <w:sdtPr>
            <w:id w:val="502241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6" w:type="dxa"/>
              </w:tcPr>
              <w:p w14:paraId="58201126" w14:textId="7692E938" w:rsidR="0040060E" w:rsidRDefault="0040060E" w:rsidP="0028622C">
                <w:pPr>
                  <w:pStyle w:val="Body"/>
                </w:pPr>
                <w:r w:rsidRPr="00E148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060E" w14:paraId="75972AA3" w14:textId="77777777" w:rsidTr="0040060E">
        <w:tc>
          <w:tcPr>
            <w:tcW w:w="1838" w:type="dxa"/>
          </w:tcPr>
          <w:p w14:paraId="418E5D76" w14:textId="7F88601C" w:rsidR="0040060E" w:rsidRDefault="0040060E" w:rsidP="0028622C">
            <w:pPr>
              <w:pStyle w:val="Body"/>
            </w:pPr>
            <w:r>
              <w:t>Email Address</w:t>
            </w:r>
          </w:p>
        </w:tc>
        <w:sdt>
          <w:sdtPr>
            <w:id w:val="1199353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6" w:type="dxa"/>
              </w:tcPr>
              <w:p w14:paraId="0DA45D2C" w14:textId="09F3C5BA" w:rsidR="0040060E" w:rsidRDefault="0040060E" w:rsidP="0028622C">
                <w:pPr>
                  <w:pStyle w:val="Body"/>
                </w:pPr>
                <w:r w:rsidRPr="00E148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08BF2F" w14:textId="580A5980" w:rsidR="0040060E" w:rsidRDefault="00BB42F6" w:rsidP="001E0C5D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W</w:t>
      </w:r>
      <w:r w:rsidR="0040060E">
        <w:rPr>
          <w:rFonts w:ascii="VIC" w:hAnsi="VIC"/>
          <w:sz w:val="24"/>
          <w:szCs w:val="22"/>
        </w:rPr>
        <w:t xml:space="preserve">hat </w:t>
      </w:r>
      <w:r>
        <w:rPr>
          <w:rFonts w:ascii="VIC" w:hAnsi="VIC"/>
          <w:sz w:val="24"/>
          <w:szCs w:val="22"/>
        </w:rPr>
        <w:t xml:space="preserve">is your </w:t>
      </w:r>
      <w:r w:rsidR="0040060E">
        <w:rPr>
          <w:rFonts w:ascii="VIC" w:hAnsi="VIC"/>
          <w:sz w:val="24"/>
          <w:szCs w:val="22"/>
        </w:rPr>
        <w:t>profess</w:t>
      </w:r>
      <w:r>
        <w:rPr>
          <w:rFonts w:ascii="VIC" w:hAnsi="VIC"/>
          <w:sz w:val="24"/>
          <w:szCs w:val="22"/>
        </w:rPr>
        <w:t>ion</w:t>
      </w:r>
      <w:r w:rsidR="0040060E" w:rsidRPr="0028622C">
        <w:rPr>
          <w:rFonts w:ascii="VIC" w:hAnsi="VIC"/>
          <w:sz w:val="24"/>
          <w:szCs w:val="22"/>
        </w:rPr>
        <w:t>?</w:t>
      </w:r>
      <w:r w:rsidR="009D21C0">
        <w:rPr>
          <w:rFonts w:ascii="VIC" w:hAnsi="VIC"/>
          <w:sz w:val="24"/>
          <w:szCs w:val="22"/>
        </w:rPr>
        <w:t xml:space="preserve"> </w:t>
      </w:r>
    </w:p>
    <w:sdt>
      <w:sdtPr>
        <w:id w:val="1332326924"/>
        <w:placeholder>
          <w:docPart w:val="DefaultPlaceholder_-1854013440"/>
        </w:placeholder>
        <w:showingPlcHdr/>
      </w:sdtPr>
      <w:sdtEndPr/>
      <w:sdtContent>
        <w:p w14:paraId="34D8C326" w14:textId="6BAD3ACD" w:rsidR="009D21C0" w:rsidRPr="009D21C0" w:rsidRDefault="00557766" w:rsidP="009D21C0">
          <w:pPr>
            <w:pStyle w:val="Body"/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20004FC5" w14:textId="0EF0B4AD" w:rsidR="00B90A05" w:rsidRDefault="00B90A05" w:rsidP="5FB11D39">
      <w:pPr>
        <w:pStyle w:val="Heading1"/>
        <w:rPr>
          <w:rFonts w:ascii="VIC" w:hAnsi="VIC"/>
          <w:b/>
          <w:sz w:val="24"/>
          <w:szCs w:val="24"/>
        </w:rPr>
      </w:pPr>
      <w:r w:rsidRPr="5FB11D39">
        <w:rPr>
          <w:rFonts w:ascii="VIC" w:hAnsi="VIC"/>
          <w:b/>
          <w:sz w:val="24"/>
          <w:szCs w:val="24"/>
        </w:rPr>
        <w:t>What is your AH</w:t>
      </w:r>
      <w:r w:rsidR="00514A74">
        <w:rPr>
          <w:rFonts w:ascii="VIC" w:hAnsi="VIC"/>
          <w:b/>
          <w:sz w:val="24"/>
          <w:szCs w:val="24"/>
        </w:rPr>
        <w:t>P</w:t>
      </w:r>
      <w:r w:rsidRPr="5FB11D39">
        <w:rPr>
          <w:rFonts w:ascii="VIC" w:hAnsi="VIC"/>
          <w:b/>
          <w:sz w:val="24"/>
          <w:szCs w:val="24"/>
        </w:rPr>
        <w:t>RA/RACGP</w:t>
      </w:r>
      <w:r w:rsidR="56F1396E" w:rsidRPr="5FB11D39">
        <w:rPr>
          <w:rFonts w:ascii="VIC" w:hAnsi="VIC"/>
          <w:b/>
          <w:sz w:val="24"/>
          <w:szCs w:val="24"/>
        </w:rPr>
        <w:t>/RACP</w:t>
      </w:r>
      <w:r w:rsidRPr="5FB11D39">
        <w:rPr>
          <w:rFonts w:ascii="VIC" w:hAnsi="VIC"/>
          <w:b/>
          <w:sz w:val="24"/>
          <w:szCs w:val="24"/>
        </w:rPr>
        <w:t xml:space="preserve"> number? </w:t>
      </w:r>
    </w:p>
    <w:sdt>
      <w:sdtPr>
        <w:id w:val="964005902"/>
        <w:placeholder>
          <w:docPart w:val="B709B95EDA1640229629663585B59866"/>
        </w:placeholder>
        <w:showingPlcHdr/>
      </w:sdtPr>
      <w:sdtEndPr/>
      <w:sdtContent>
        <w:p w14:paraId="4700FEED" w14:textId="77777777" w:rsidR="00B90A05" w:rsidRDefault="00B90A05" w:rsidP="00B90A05">
          <w:pPr>
            <w:pStyle w:val="Body"/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207B6719" w14:textId="4973FE0A" w:rsidR="0040060E" w:rsidRDefault="00BB42F6" w:rsidP="0040060E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W</w:t>
      </w:r>
      <w:r w:rsidR="0040060E">
        <w:rPr>
          <w:rFonts w:ascii="VIC" w:hAnsi="VIC"/>
          <w:sz w:val="24"/>
          <w:szCs w:val="22"/>
        </w:rPr>
        <w:t xml:space="preserve">hat current community </w:t>
      </w:r>
      <w:r w:rsidR="00387C18">
        <w:rPr>
          <w:rFonts w:ascii="VIC" w:hAnsi="VIC"/>
          <w:sz w:val="24"/>
          <w:szCs w:val="22"/>
        </w:rPr>
        <w:t xml:space="preserve">or community </w:t>
      </w:r>
      <w:r w:rsidR="0040060E">
        <w:rPr>
          <w:rFonts w:ascii="VIC" w:hAnsi="VIC"/>
          <w:sz w:val="24"/>
          <w:szCs w:val="22"/>
        </w:rPr>
        <w:t>organisation/s are you connected with</w:t>
      </w:r>
      <w:r w:rsidR="0040060E" w:rsidRPr="0028622C">
        <w:rPr>
          <w:rFonts w:ascii="VIC" w:hAnsi="VIC"/>
          <w:sz w:val="24"/>
          <w:szCs w:val="22"/>
        </w:rPr>
        <w:t>?</w:t>
      </w:r>
    </w:p>
    <w:sdt>
      <w:sdtPr>
        <w:id w:val="-1256968466"/>
        <w:placeholder>
          <w:docPart w:val="DefaultPlaceholder_-1854013440"/>
        </w:placeholder>
        <w:showingPlcHdr/>
      </w:sdtPr>
      <w:sdtEndPr/>
      <w:sdtContent>
        <w:p w14:paraId="7A54C0F5" w14:textId="307F5D17" w:rsidR="0040060E" w:rsidRPr="0040060E" w:rsidRDefault="0040060E" w:rsidP="0040060E">
          <w:pPr>
            <w:pStyle w:val="Body"/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5A3C6D73" w14:textId="77777777" w:rsidR="00387C18" w:rsidRPr="0028622C" w:rsidRDefault="00387C18" w:rsidP="00387C18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Are you of Aboriginal and/or Torres Strait Islander Origin</w:t>
      </w:r>
      <w:r w:rsidRPr="0028622C">
        <w:rPr>
          <w:rFonts w:ascii="VIC" w:hAnsi="VIC"/>
          <w:sz w:val="24"/>
          <w:szCs w:val="22"/>
        </w:rPr>
        <w:t>?</w:t>
      </w:r>
    </w:p>
    <w:p w14:paraId="5B3FABD8" w14:textId="77777777" w:rsidR="00387C18" w:rsidRDefault="00514A74" w:rsidP="00387C18">
      <w:pPr>
        <w:pStyle w:val="Body"/>
      </w:pPr>
      <w:sdt>
        <w:sdtPr>
          <w:id w:val="-116177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No</w:t>
      </w:r>
    </w:p>
    <w:p w14:paraId="34B059DB" w14:textId="77777777" w:rsidR="00387C18" w:rsidRDefault="00514A74" w:rsidP="00387C18">
      <w:pPr>
        <w:pStyle w:val="Body"/>
      </w:pPr>
      <w:sdt>
        <w:sdtPr>
          <w:id w:val="-12258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Yes, Aboriginal</w:t>
      </w:r>
    </w:p>
    <w:p w14:paraId="6C73FEF9" w14:textId="77777777" w:rsidR="00387C18" w:rsidRDefault="00514A74" w:rsidP="00387C18">
      <w:pPr>
        <w:pStyle w:val="Body"/>
      </w:pPr>
      <w:sdt>
        <w:sdtPr>
          <w:id w:val="9808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Yes, Torres Strait Islander</w:t>
      </w:r>
    </w:p>
    <w:p w14:paraId="39097D2F" w14:textId="77777777" w:rsidR="00387C18" w:rsidRDefault="00514A74" w:rsidP="00387C18">
      <w:pPr>
        <w:pStyle w:val="Body"/>
      </w:pPr>
      <w:sdt>
        <w:sdtPr>
          <w:id w:val="-128596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Yes, both Aboriginal and Torres Strait Islander</w:t>
      </w:r>
    </w:p>
    <w:p w14:paraId="3C144F1D" w14:textId="77777777" w:rsidR="00387C18" w:rsidRPr="0040060E" w:rsidRDefault="00514A74" w:rsidP="00387C18">
      <w:pPr>
        <w:pStyle w:val="Body"/>
      </w:pPr>
      <w:sdt>
        <w:sdtPr>
          <w:id w:val="13769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Prefer not to share</w:t>
      </w:r>
    </w:p>
    <w:p w14:paraId="722BD99C" w14:textId="77777777" w:rsidR="00387C18" w:rsidRPr="0028622C" w:rsidRDefault="00387C18" w:rsidP="00387C18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Are you from a Culturally and linguistically diverse (CALD) background</w:t>
      </w:r>
      <w:r w:rsidRPr="0028622C">
        <w:rPr>
          <w:rFonts w:ascii="VIC" w:hAnsi="VIC"/>
          <w:sz w:val="24"/>
          <w:szCs w:val="22"/>
        </w:rPr>
        <w:t>?</w:t>
      </w:r>
    </w:p>
    <w:p w14:paraId="174819DB" w14:textId="77777777" w:rsidR="00387C18" w:rsidRDefault="00514A74" w:rsidP="00387C18">
      <w:pPr>
        <w:pStyle w:val="Body"/>
      </w:pPr>
      <w:sdt>
        <w:sdtPr>
          <w:id w:val="78438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Yes </w:t>
      </w:r>
    </w:p>
    <w:p w14:paraId="4414947D" w14:textId="77777777" w:rsidR="00387C18" w:rsidRDefault="00514A74" w:rsidP="00387C18">
      <w:pPr>
        <w:pStyle w:val="Body"/>
      </w:pPr>
      <w:sdt>
        <w:sdtPr>
          <w:id w:val="-18665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No   </w:t>
      </w:r>
    </w:p>
    <w:p w14:paraId="64916682" w14:textId="3AD78841" w:rsidR="00387C18" w:rsidRDefault="00514A74" w:rsidP="00387C18">
      <w:pPr>
        <w:pStyle w:val="Body"/>
      </w:pPr>
      <w:sdt>
        <w:sdtPr>
          <w:id w:val="-11509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/>
            </w:rPr>
            <w:t>☐</w:t>
          </w:r>
        </w:sdtContent>
      </w:sdt>
      <w:r w:rsidR="00387C18">
        <w:t xml:space="preserve"> Prefer not to share</w:t>
      </w:r>
    </w:p>
    <w:p w14:paraId="7992EE97" w14:textId="3B079C3A" w:rsidR="001F5459" w:rsidRDefault="001F5459" w:rsidP="00387C18">
      <w:pPr>
        <w:pStyle w:val="Body"/>
      </w:pPr>
      <w:r>
        <w:t>If Yes please include which cultural group/s you identify with</w:t>
      </w:r>
      <w:r w:rsidR="003B7FC6">
        <w:t xml:space="preserve"> and languages other than English that you speak</w:t>
      </w:r>
      <w:r w:rsidR="00557766" w:rsidRPr="00557766">
        <w:t xml:space="preserve"> </w:t>
      </w:r>
      <w:sdt>
        <w:sdtPr>
          <w:id w:val="1116177948"/>
          <w:placeholder>
            <w:docPart w:val="8E55696FB5B642C484EAA4D7FB22B3B2"/>
          </w:placeholder>
          <w:showingPlcHdr/>
        </w:sdtPr>
        <w:sdtEndPr/>
        <w:sdtContent>
          <w:r w:rsidR="00557766" w:rsidRPr="00E148BA">
            <w:rPr>
              <w:rStyle w:val="PlaceholderText"/>
            </w:rPr>
            <w:t>Click or tap here to enter text.</w:t>
          </w:r>
        </w:sdtContent>
      </w:sdt>
    </w:p>
    <w:p w14:paraId="79A46D36" w14:textId="4BEC21EA" w:rsidR="00A62D44" w:rsidRPr="0028622C" w:rsidRDefault="0028622C" w:rsidP="001E0C5D">
      <w:pPr>
        <w:pStyle w:val="Heading2"/>
        <w:rPr>
          <w:rFonts w:ascii="VIC" w:hAnsi="VIC"/>
          <w:sz w:val="24"/>
          <w:szCs w:val="22"/>
        </w:rPr>
      </w:pPr>
      <w:r w:rsidRPr="0028622C">
        <w:rPr>
          <w:rFonts w:ascii="VIC" w:hAnsi="VIC"/>
          <w:sz w:val="24"/>
          <w:szCs w:val="22"/>
        </w:rPr>
        <w:t>Why do you want to be a clinical champion?</w:t>
      </w:r>
    </w:p>
    <w:sdt>
      <w:sdtPr>
        <w:rPr>
          <w:rFonts w:ascii="VIC" w:hAnsi="VIC"/>
          <w:sz w:val="20"/>
          <w:lang w:val="en-US"/>
        </w:rPr>
        <w:id w:val="1080718283"/>
        <w:placeholder>
          <w:docPart w:val="DefaultPlaceholder_-1854013440"/>
        </w:placeholder>
        <w:showingPlcHdr/>
      </w:sdtPr>
      <w:sdtEndPr/>
      <w:sdtContent>
        <w:p w14:paraId="1F35C5F1" w14:textId="1F91591E" w:rsidR="0092433E" w:rsidRDefault="0028622C" w:rsidP="0092433E">
          <w:pPr>
            <w:rPr>
              <w:rFonts w:ascii="VIC" w:hAnsi="VIC"/>
              <w:sz w:val="20"/>
              <w:lang w:val="en-US"/>
            </w:rPr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2179D22D" w14:textId="5AA3D977" w:rsidR="0028622C" w:rsidRDefault="0028622C" w:rsidP="0028622C">
      <w:pPr>
        <w:pStyle w:val="Heading2"/>
        <w:rPr>
          <w:rFonts w:ascii="VIC" w:hAnsi="VIC"/>
          <w:sz w:val="24"/>
          <w:szCs w:val="22"/>
        </w:rPr>
      </w:pPr>
      <w:r w:rsidRPr="0028622C">
        <w:rPr>
          <w:rFonts w:ascii="VIC" w:hAnsi="VIC"/>
          <w:sz w:val="24"/>
          <w:szCs w:val="22"/>
        </w:rPr>
        <w:t xml:space="preserve">What skills, relationships and experience can you bring to the role? </w:t>
      </w:r>
    </w:p>
    <w:sdt>
      <w:sdtPr>
        <w:id w:val="-599949461"/>
        <w:placeholder>
          <w:docPart w:val="DefaultPlaceholder_-1854013440"/>
        </w:placeholder>
        <w:showingPlcHdr/>
      </w:sdtPr>
      <w:sdtEndPr/>
      <w:sdtContent>
        <w:p w14:paraId="5ADA7DB3" w14:textId="547B99C4" w:rsidR="0028622C" w:rsidRPr="0028622C" w:rsidRDefault="00A0242F" w:rsidP="0028622C">
          <w:pPr>
            <w:pStyle w:val="Body"/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5EB17662" w14:textId="29A29814" w:rsidR="0028622C" w:rsidRDefault="0028622C" w:rsidP="0028622C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Please check the below boxes for what roles you are willing to undertake.</w:t>
      </w:r>
      <w:r w:rsidRPr="0028622C">
        <w:rPr>
          <w:rFonts w:ascii="VIC" w:hAnsi="VIC"/>
          <w:sz w:val="24"/>
          <w:szCs w:val="22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492"/>
        <w:gridCol w:w="426"/>
      </w:tblGrid>
      <w:tr w:rsidR="00E37D6E" w14:paraId="0D7F65C9" w14:textId="77777777" w:rsidTr="00DF20FC">
        <w:tc>
          <w:tcPr>
            <w:tcW w:w="9492" w:type="dxa"/>
          </w:tcPr>
          <w:p w14:paraId="10D49B82" w14:textId="78DB78A7" w:rsidR="00E37D6E" w:rsidRDefault="00E37D6E" w:rsidP="00E37D6E">
            <w:pPr>
              <w:pStyle w:val="Body"/>
            </w:pPr>
            <w:r>
              <w:t xml:space="preserve">Present to </w:t>
            </w:r>
            <w:r w:rsidR="00531CAE">
              <w:t>c</w:t>
            </w:r>
            <w:r>
              <w:t xml:space="preserve">ommunity </w:t>
            </w:r>
            <w:r w:rsidR="00531CAE">
              <w:t>g</w:t>
            </w:r>
            <w:r>
              <w:t>roups</w:t>
            </w:r>
            <w:r w:rsidR="005347E8">
              <w:t xml:space="preserve">, incorporating Key Messages provided by the Department </w:t>
            </w:r>
            <w:r w:rsidR="003A5FB2">
              <w:t xml:space="preserve">of Health </w:t>
            </w:r>
            <w:r w:rsidR="005347E8">
              <w:t>when delivering information</w:t>
            </w:r>
          </w:p>
        </w:tc>
        <w:sdt>
          <w:sdtPr>
            <w:id w:val="-54714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75E7370" w14:textId="3A97CA5F" w:rsidR="00E37D6E" w:rsidRDefault="00E37D6E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7DA2" w14:paraId="783620A6" w14:textId="77777777" w:rsidTr="00DF20FC">
        <w:tc>
          <w:tcPr>
            <w:tcW w:w="9492" w:type="dxa"/>
          </w:tcPr>
          <w:p w14:paraId="17D797E3" w14:textId="626BBDB6" w:rsidR="004C7DA2" w:rsidRDefault="004C7DA2" w:rsidP="00E37D6E">
            <w:pPr>
              <w:pStyle w:val="Body"/>
            </w:pPr>
            <w:r>
              <w:t>Share Victorian Department of Health COVID-19 immunisation videos on social media</w:t>
            </w:r>
          </w:p>
        </w:tc>
        <w:sdt>
          <w:sdtPr>
            <w:id w:val="-29228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4EAA12D" w14:textId="33DD90FA" w:rsidR="004C7DA2" w:rsidRDefault="007A2657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D6E" w14:paraId="4D79192C" w14:textId="77777777" w:rsidTr="00DF20FC">
        <w:tc>
          <w:tcPr>
            <w:tcW w:w="9492" w:type="dxa"/>
          </w:tcPr>
          <w:p w14:paraId="6B70782E" w14:textId="412C1B33" w:rsidR="00E37D6E" w:rsidRDefault="00E37D6E" w:rsidP="00E37D6E">
            <w:pPr>
              <w:pStyle w:val="Body"/>
            </w:pPr>
            <w:r>
              <w:t xml:space="preserve">Post </w:t>
            </w:r>
            <w:r w:rsidR="00DF1984">
              <w:t xml:space="preserve">personal COVID-19 vaccination promotional </w:t>
            </w:r>
            <w:r w:rsidR="00531CAE">
              <w:t>v</w:t>
            </w:r>
            <w:r>
              <w:t xml:space="preserve">ideos to </w:t>
            </w:r>
            <w:r w:rsidR="00531CAE">
              <w:t>social media</w:t>
            </w:r>
          </w:p>
        </w:tc>
        <w:sdt>
          <w:sdtPr>
            <w:id w:val="-157835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4BF6456" w14:textId="371584C7" w:rsidR="00E37D6E" w:rsidRDefault="002D0949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D6E" w14:paraId="6363CEE8" w14:textId="77777777" w:rsidTr="00DF20FC">
        <w:tc>
          <w:tcPr>
            <w:tcW w:w="9492" w:type="dxa"/>
          </w:tcPr>
          <w:p w14:paraId="39C79656" w14:textId="676EA6C9" w:rsidR="00E37D6E" w:rsidRDefault="00E37D6E" w:rsidP="00E37D6E">
            <w:pPr>
              <w:pStyle w:val="Body"/>
            </w:pPr>
            <w:r>
              <w:t xml:space="preserve">Participate </w:t>
            </w:r>
            <w:r w:rsidR="00531CAE">
              <w:t xml:space="preserve">in local media opportunities </w:t>
            </w:r>
            <w:r w:rsidR="00120264">
              <w:t>arranged by the Department</w:t>
            </w:r>
            <w:r w:rsidR="003A5FB2">
              <w:t xml:space="preserve"> of Health</w:t>
            </w:r>
          </w:p>
        </w:tc>
        <w:sdt>
          <w:sdtPr>
            <w:id w:val="213049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8DF238E" w14:textId="3A7ADAEA" w:rsidR="00E37D6E" w:rsidRDefault="00E37D6E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D6E" w14:paraId="2C07D12B" w14:textId="77777777" w:rsidTr="00DF20FC">
        <w:tc>
          <w:tcPr>
            <w:tcW w:w="9492" w:type="dxa"/>
          </w:tcPr>
          <w:p w14:paraId="234102E7" w14:textId="1B8CCFCF" w:rsidR="00E37D6E" w:rsidRDefault="00E37D6E" w:rsidP="00E37D6E">
            <w:pPr>
              <w:pStyle w:val="Body"/>
            </w:pPr>
            <w:r>
              <w:t xml:space="preserve">Report </w:t>
            </w:r>
            <w:r w:rsidR="00120264">
              <w:t>back on</w:t>
            </w:r>
            <w:r>
              <w:t xml:space="preserve"> </w:t>
            </w:r>
            <w:r w:rsidR="00531CAE">
              <w:t>engagement activities undertaken</w:t>
            </w:r>
            <w:r w:rsidR="00120264">
              <w:t xml:space="preserve"> and feedback from the community</w:t>
            </w:r>
          </w:p>
        </w:tc>
        <w:sdt>
          <w:sdtPr>
            <w:id w:val="40010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0190CAC" w14:textId="44E93F5C" w:rsidR="00E37D6E" w:rsidRDefault="00E37D6E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D6E" w14:paraId="64CA0E86" w14:textId="77777777" w:rsidTr="00DF20FC">
        <w:tc>
          <w:tcPr>
            <w:tcW w:w="9492" w:type="dxa"/>
          </w:tcPr>
          <w:p w14:paraId="1706BDF5" w14:textId="7DBD9684" w:rsidR="00E37D6E" w:rsidRDefault="00E37D6E" w:rsidP="00E37D6E">
            <w:pPr>
              <w:pStyle w:val="Body"/>
            </w:pPr>
            <w:r>
              <w:t xml:space="preserve">Provide </w:t>
            </w:r>
            <w:r w:rsidR="00DF1984">
              <w:t xml:space="preserve">insights to </w:t>
            </w:r>
            <w:r>
              <w:t xml:space="preserve">the Department of Health around key concerns or issues identified through your engagement </w:t>
            </w:r>
          </w:p>
        </w:tc>
        <w:sdt>
          <w:sdtPr>
            <w:id w:val="-6963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8B221DD" w14:textId="51FD3B64" w:rsidR="00E37D6E" w:rsidRDefault="00A0242F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0F2D" w14:paraId="07FFF598" w14:textId="77777777" w:rsidTr="00D07066">
        <w:tc>
          <w:tcPr>
            <w:tcW w:w="9918" w:type="dxa"/>
            <w:gridSpan w:val="2"/>
          </w:tcPr>
          <w:p w14:paraId="38E09726" w14:textId="77777777" w:rsidR="000B0F2D" w:rsidRDefault="000B0F2D" w:rsidP="00E37D6E">
            <w:pPr>
              <w:pStyle w:val="Body"/>
            </w:pPr>
            <w:r>
              <w:t>Other – please detail:</w:t>
            </w:r>
          </w:p>
          <w:sdt>
            <w:sdtPr>
              <w:id w:val="916362447"/>
              <w:placeholder>
                <w:docPart w:val="4786F7731D42440AB04166D0B58C4899"/>
              </w:placeholder>
              <w:showingPlcHdr/>
            </w:sdtPr>
            <w:sdtEndPr/>
            <w:sdtContent>
              <w:p w14:paraId="0A9EC533" w14:textId="3010B4EA" w:rsidR="000B0F2D" w:rsidRDefault="000B0F2D" w:rsidP="00E37D6E">
                <w:pPr>
                  <w:pStyle w:val="Body"/>
                </w:pPr>
                <w:r w:rsidRPr="00E148B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1002F1" w14:textId="50FB976D" w:rsidR="00E37D6E" w:rsidRDefault="00E37D6E" w:rsidP="00E37D6E">
      <w:pPr>
        <w:pStyle w:val="Body"/>
      </w:pPr>
    </w:p>
    <w:p w14:paraId="5EED1753" w14:textId="1F6D0FEE" w:rsidR="003A5FB2" w:rsidRDefault="003A5FB2" w:rsidP="003A5FB2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What kind of support would you need to participate in the roles identified above?</w:t>
      </w:r>
    </w:p>
    <w:sdt>
      <w:sdtPr>
        <w:id w:val="1224796617"/>
        <w:placeholder>
          <w:docPart w:val="79A377E987AA4F78B86898E72EC4D724"/>
        </w:placeholder>
        <w:showingPlcHdr/>
      </w:sdtPr>
      <w:sdtEndPr/>
      <w:sdtContent>
        <w:p w14:paraId="1D89577F" w14:textId="3511367D" w:rsidR="003A5FB2" w:rsidRDefault="003A5FB2" w:rsidP="003A5FB2">
          <w:pPr>
            <w:pStyle w:val="Body"/>
            <w:rPr>
              <w:rFonts w:eastAsia="Times New Roman"/>
            </w:rPr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29FBF4C0" w14:textId="0319BC35" w:rsidR="009D21C0" w:rsidRDefault="009D21C0" w:rsidP="009D21C0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I woul</w:t>
      </w:r>
      <w:r w:rsidR="00BB42F6">
        <w:rPr>
          <w:rFonts w:ascii="VIC" w:hAnsi="VIC"/>
          <w:sz w:val="24"/>
          <w:szCs w:val="22"/>
        </w:rPr>
        <w:t xml:space="preserve">d </w:t>
      </w:r>
      <w:r w:rsidR="00BA4FAC">
        <w:rPr>
          <w:rFonts w:ascii="VIC" w:hAnsi="VIC"/>
          <w:sz w:val="24"/>
          <w:szCs w:val="22"/>
        </w:rPr>
        <w:t>like</w:t>
      </w:r>
      <w:r>
        <w:rPr>
          <w:rFonts w:ascii="VIC" w:hAnsi="VIC"/>
          <w:sz w:val="24"/>
          <w:szCs w:val="22"/>
        </w:rPr>
        <w:t xml:space="preserve"> to be re</w:t>
      </w:r>
      <w:r w:rsidR="00273717">
        <w:rPr>
          <w:rFonts w:ascii="VIC" w:hAnsi="VIC"/>
          <w:sz w:val="24"/>
          <w:szCs w:val="22"/>
        </w:rPr>
        <w:t>imbursed</w:t>
      </w:r>
      <w:r>
        <w:rPr>
          <w:rFonts w:ascii="VIC" w:hAnsi="VIC"/>
          <w:sz w:val="24"/>
          <w:szCs w:val="22"/>
        </w:rPr>
        <w:t xml:space="preserve"> for my time</w:t>
      </w:r>
      <w:r w:rsidR="008412B8">
        <w:rPr>
          <w:rFonts w:ascii="VIC" w:hAnsi="VIC"/>
          <w:sz w:val="24"/>
          <w:szCs w:val="22"/>
        </w:rPr>
        <w:t xml:space="preserve"> </w:t>
      </w:r>
      <w:sdt>
        <w:sdtPr>
          <w:rPr>
            <w:rFonts w:ascii="VIC" w:hAnsi="VIC"/>
            <w:sz w:val="24"/>
            <w:szCs w:val="22"/>
          </w:rPr>
          <w:id w:val="-15671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B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</w:p>
    <w:p w14:paraId="0B7C5024" w14:textId="19A53BA5" w:rsidR="00B90A05" w:rsidRDefault="00B90A05" w:rsidP="00B90A05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OR</w:t>
      </w:r>
    </w:p>
    <w:p w14:paraId="52EF2CB6" w14:textId="4C2EEAEB" w:rsidR="008412B8" w:rsidRPr="00B90A05" w:rsidRDefault="008412B8" w:rsidP="00B90A05">
      <w:pPr>
        <w:pStyle w:val="Heading2"/>
        <w:rPr>
          <w:rFonts w:ascii="VIC" w:hAnsi="VIC"/>
          <w:sz w:val="24"/>
          <w:szCs w:val="22"/>
        </w:rPr>
      </w:pPr>
      <w:r w:rsidRPr="00B90A05">
        <w:rPr>
          <w:rFonts w:ascii="VIC" w:hAnsi="VIC"/>
          <w:sz w:val="24"/>
          <w:szCs w:val="22"/>
        </w:rPr>
        <w:t>I would prefer to undertake this role in a voluntary capacity</w:t>
      </w:r>
      <w:r w:rsidR="00B90A05">
        <w:rPr>
          <w:rFonts w:ascii="VIC" w:hAnsi="VIC"/>
          <w:sz w:val="24"/>
          <w:szCs w:val="22"/>
        </w:rPr>
        <w:t xml:space="preserve"> </w:t>
      </w:r>
      <w:sdt>
        <w:sdtPr>
          <w:rPr>
            <w:rFonts w:ascii="VIC" w:hAnsi="VIC"/>
            <w:sz w:val="24"/>
            <w:szCs w:val="22"/>
          </w:rPr>
          <w:id w:val="-18391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A05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</w:p>
    <w:p w14:paraId="0DB5FDBC" w14:textId="0EA92648" w:rsidR="009D21C0" w:rsidRDefault="009D21C0" w:rsidP="009D21C0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Is there anything else you would like to add?</w:t>
      </w:r>
      <w:r w:rsidRPr="0028622C">
        <w:rPr>
          <w:rFonts w:ascii="VIC" w:hAnsi="VIC"/>
          <w:sz w:val="24"/>
          <w:szCs w:val="22"/>
        </w:rPr>
        <w:t xml:space="preserve"> </w:t>
      </w:r>
    </w:p>
    <w:sdt>
      <w:sdtPr>
        <w:rPr>
          <w:rFonts w:ascii="VIC" w:hAnsi="VIC"/>
          <w:lang w:val="en-US"/>
        </w:rPr>
        <w:id w:val="852228196"/>
        <w:placeholder>
          <w:docPart w:val="DefaultPlaceholder_-1854013440"/>
        </w:placeholder>
        <w:showingPlcHdr/>
      </w:sdtPr>
      <w:sdtEndPr/>
      <w:sdtContent>
        <w:p w14:paraId="77E0FF7B" w14:textId="467B0DF7" w:rsidR="009D21C0" w:rsidRDefault="009D21C0" w:rsidP="0092433E">
          <w:pPr>
            <w:rPr>
              <w:rFonts w:ascii="VIC" w:hAnsi="VIC"/>
              <w:lang w:val="en-US"/>
            </w:rPr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74A6EEE8" w14:textId="77777777" w:rsidR="00E37D6E" w:rsidRDefault="00E37D6E" w:rsidP="0092433E">
      <w:pPr>
        <w:rPr>
          <w:rFonts w:ascii="VIC" w:hAnsi="VIC"/>
          <w:lang w:val="en-US"/>
        </w:rPr>
      </w:pPr>
    </w:p>
    <w:p w14:paraId="7A91CA9E" w14:textId="77777777" w:rsidR="00E37D6E" w:rsidRDefault="00E37D6E" w:rsidP="0092433E">
      <w:pPr>
        <w:rPr>
          <w:rFonts w:ascii="VIC" w:hAnsi="VIC"/>
          <w:lang w:val="en-US"/>
        </w:rPr>
      </w:pPr>
    </w:p>
    <w:p w14:paraId="6BA61F20" w14:textId="1FB34129" w:rsidR="0092433E" w:rsidRPr="0092433E" w:rsidRDefault="0092433E" w:rsidP="0092433E">
      <w:pPr>
        <w:rPr>
          <w:rFonts w:ascii="VIC" w:hAnsi="VIC"/>
          <w:lang w:val="en-US"/>
        </w:rPr>
      </w:pPr>
    </w:p>
    <w:sectPr w:rsidR="0092433E" w:rsidRPr="0092433E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053D" w14:textId="77777777" w:rsidR="006F33D5" w:rsidRDefault="006F33D5">
      <w:r>
        <w:separator/>
      </w:r>
    </w:p>
  </w:endnote>
  <w:endnote w:type="continuationSeparator" w:id="0">
    <w:p w14:paraId="6E67EEE3" w14:textId="77777777" w:rsidR="006F33D5" w:rsidRDefault="006F33D5">
      <w:r>
        <w:continuationSeparator/>
      </w:r>
    </w:p>
  </w:endnote>
  <w:endnote w:type="continuationNotice" w:id="1">
    <w:p w14:paraId="6F1D86BB" w14:textId="77777777" w:rsidR="006F33D5" w:rsidRDefault="006F3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870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609C2" wp14:editId="2C114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1248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031248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1AB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DD21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17DD21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CA9" w14:textId="71BC7524" w:rsidR="00373890" w:rsidRPr="00F65AA9" w:rsidRDefault="0092433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5E6DC9D" wp14:editId="37FC501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eafa46a7aee2253f7ff618f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0864A2" w14:textId="099A95AF" w:rsidR="0092433E" w:rsidRPr="0092433E" w:rsidRDefault="0092433E" w:rsidP="0092433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433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6DC9D" id="_x0000_t202" coordsize="21600,21600" o:spt="202" path="m,l,21600r21600,l21600,xe">
              <v:stroke joinstyle="miter"/>
              <v:path gradientshapeok="t" o:connecttype="rect"/>
            </v:shapetype>
            <v:shape id="MSIPCMeafa46a7aee2253f7ff618f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mem0Hq4CAABM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180864A2" w14:textId="099A95AF" w:rsidR="0092433E" w:rsidRPr="0092433E" w:rsidRDefault="0092433E" w:rsidP="0092433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433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BBF01" w14:textId="7F8F25A1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FE74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B7BBF01" w14:textId="7F8F25A1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2287" w14:textId="77777777" w:rsidR="006F33D5" w:rsidRDefault="006F33D5" w:rsidP="002862F1">
      <w:pPr>
        <w:spacing w:before="120"/>
      </w:pPr>
      <w:r>
        <w:separator/>
      </w:r>
    </w:p>
  </w:footnote>
  <w:footnote w:type="continuationSeparator" w:id="0">
    <w:p w14:paraId="0E1D2957" w14:textId="77777777" w:rsidR="006F33D5" w:rsidRDefault="006F33D5">
      <w:r>
        <w:continuationSeparator/>
      </w:r>
    </w:p>
  </w:footnote>
  <w:footnote w:type="continuationNotice" w:id="1">
    <w:p w14:paraId="7BAFAE1F" w14:textId="77777777" w:rsidR="006F33D5" w:rsidRDefault="006F3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89C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D800ACB"/>
    <w:multiLevelType w:val="hybridMultilevel"/>
    <w:tmpl w:val="9C96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218A8"/>
    <w:multiLevelType w:val="hybridMultilevel"/>
    <w:tmpl w:val="16003E70"/>
    <w:lvl w:ilvl="0" w:tplc="E2A21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C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EB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C6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29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0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A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4C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2F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24"/>
  </w:num>
  <w:num w:numId="27">
    <w:abstractNumId w:val="20"/>
  </w:num>
  <w:num w:numId="28">
    <w:abstractNumId w:val="11"/>
  </w:num>
  <w:num w:numId="29">
    <w:abstractNumId w:val="2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F2D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264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579F1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2389"/>
    <w:rsid w:val="001B4B7E"/>
    <w:rsid w:val="001B738B"/>
    <w:rsid w:val="001C09DB"/>
    <w:rsid w:val="001C0B2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011D"/>
    <w:rsid w:val="001F3826"/>
    <w:rsid w:val="001F5459"/>
    <w:rsid w:val="001F6E46"/>
    <w:rsid w:val="001F7186"/>
    <w:rsid w:val="001F7AEB"/>
    <w:rsid w:val="001F7C91"/>
    <w:rsid w:val="00200176"/>
    <w:rsid w:val="00203003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05CA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717"/>
    <w:rsid w:val="00273BAC"/>
    <w:rsid w:val="002763B3"/>
    <w:rsid w:val="00277039"/>
    <w:rsid w:val="002802E3"/>
    <w:rsid w:val="0028213D"/>
    <w:rsid w:val="0028622C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2D0"/>
    <w:rsid w:val="002B4DD4"/>
    <w:rsid w:val="002B5277"/>
    <w:rsid w:val="002B5375"/>
    <w:rsid w:val="002B77C1"/>
    <w:rsid w:val="002C0ED7"/>
    <w:rsid w:val="002C13C7"/>
    <w:rsid w:val="002C2728"/>
    <w:rsid w:val="002D0949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207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158"/>
    <w:rsid w:val="00357B4E"/>
    <w:rsid w:val="0036369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C18"/>
    <w:rsid w:val="003956CC"/>
    <w:rsid w:val="00395C9A"/>
    <w:rsid w:val="003A0853"/>
    <w:rsid w:val="003A5FB2"/>
    <w:rsid w:val="003A6B67"/>
    <w:rsid w:val="003B13B6"/>
    <w:rsid w:val="003B15E6"/>
    <w:rsid w:val="003B408A"/>
    <w:rsid w:val="003B5733"/>
    <w:rsid w:val="003B7FC6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46F"/>
    <w:rsid w:val="003E71E5"/>
    <w:rsid w:val="003F0445"/>
    <w:rsid w:val="003F0CF0"/>
    <w:rsid w:val="003F14B1"/>
    <w:rsid w:val="003F2B20"/>
    <w:rsid w:val="003F3289"/>
    <w:rsid w:val="003F5CB9"/>
    <w:rsid w:val="0040060E"/>
    <w:rsid w:val="004013C7"/>
    <w:rsid w:val="00401FCF"/>
    <w:rsid w:val="0040248F"/>
    <w:rsid w:val="00406285"/>
    <w:rsid w:val="004112C6"/>
    <w:rsid w:val="004148F9"/>
    <w:rsid w:val="00414D4A"/>
    <w:rsid w:val="004178AE"/>
    <w:rsid w:val="0042084E"/>
    <w:rsid w:val="00421EEF"/>
    <w:rsid w:val="00424D65"/>
    <w:rsid w:val="00442C6C"/>
    <w:rsid w:val="00443CBE"/>
    <w:rsid w:val="00443E8A"/>
    <w:rsid w:val="004441BC"/>
    <w:rsid w:val="004451C9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DA4"/>
    <w:rsid w:val="004C5541"/>
    <w:rsid w:val="004C6EEE"/>
    <w:rsid w:val="004C702B"/>
    <w:rsid w:val="004C7DA2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A74"/>
    <w:rsid w:val="0051568D"/>
    <w:rsid w:val="00526AC7"/>
    <w:rsid w:val="00526C15"/>
    <w:rsid w:val="00531CAE"/>
    <w:rsid w:val="005347E8"/>
    <w:rsid w:val="00536395"/>
    <w:rsid w:val="00536499"/>
    <w:rsid w:val="00543903"/>
    <w:rsid w:val="00543F11"/>
    <w:rsid w:val="00546305"/>
    <w:rsid w:val="00547A95"/>
    <w:rsid w:val="0055119B"/>
    <w:rsid w:val="005548B5"/>
    <w:rsid w:val="00557766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5ED2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2CD5"/>
    <w:rsid w:val="006358B4"/>
    <w:rsid w:val="006376E3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7D33"/>
    <w:rsid w:val="006C7931"/>
    <w:rsid w:val="006D0F16"/>
    <w:rsid w:val="006D2A3F"/>
    <w:rsid w:val="006D2FBC"/>
    <w:rsid w:val="006E0541"/>
    <w:rsid w:val="006E138B"/>
    <w:rsid w:val="006F0330"/>
    <w:rsid w:val="006F1FDC"/>
    <w:rsid w:val="006F33D5"/>
    <w:rsid w:val="006F6B8C"/>
    <w:rsid w:val="007013EF"/>
    <w:rsid w:val="007055BD"/>
    <w:rsid w:val="007116DC"/>
    <w:rsid w:val="007173CA"/>
    <w:rsid w:val="00717ACB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65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2B8"/>
    <w:rsid w:val="00841AA9"/>
    <w:rsid w:val="008474FE"/>
    <w:rsid w:val="00853BD3"/>
    <w:rsid w:val="00853EE4"/>
    <w:rsid w:val="00855535"/>
    <w:rsid w:val="00855920"/>
    <w:rsid w:val="00857C5A"/>
    <w:rsid w:val="00861769"/>
    <w:rsid w:val="0086255E"/>
    <w:rsid w:val="008633F0"/>
    <w:rsid w:val="00867D9D"/>
    <w:rsid w:val="00872E0A"/>
    <w:rsid w:val="00873594"/>
    <w:rsid w:val="00875285"/>
    <w:rsid w:val="00875E0A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580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33E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1873"/>
    <w:rsid w:val="009A241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21C0"/>
    <w:rsid w:val="009D260B"/>
    <w:rsid w:val="009D51D0"/>
    <w:rsid w:val="009D65FF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42F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50F"/>
    <w:rsid w:val="00A330BB"/>
    <w:rsid w:val="00A44882"/>
    <w:rsid w:val="00A45125"/>
    <w:rsid w:val="00A54715"/>
    <w:rsid w:val="00A57419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C21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A05"/>
    <w:rsid w:val="00B94CD5"/>
    <w:rsid w:val="00B950BC"/>
    <w:rsid w:val="00B9714C"/>
    <w:rsid w:val="00BA29AD"/>
    <w:rsid w:val="00BA33CF"/>
    <w:rsid w:val="00BA3F8D"/>
    <w:rsid w:val="00BA4FAC"/>
    <w:rsid w:val="00BB42F6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F4D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01A"/>
    <w:rsid w:val="00CB3285"/>
    <w:rsid w:val="00CB4500"/>
    <w:rsid w:val="00CB7800"/>
    <w:rsid w:val="00CC0C72"/>
    <w:rsid w:val="00CC2BFD"/>
    <w:rsid w:val="00CC39B9"/>
    <w:rsid w:val="00CD3476"/>
    <w:rsid w:val="00CD5C85"/>
    <w:rsid w:val="00CD64DF"/>
    <w:rsid w:val="00CE225F"/>
    <w:rsid w:val="00CF2F50"/>
    <w:rsid w:val="00CF6198"/>
    <w:rsid w:val="00CF6BA4"/>
    <w:rsid w:val="00D02919"/>
    <w:rsid w:val="00D04C61"/>
    <w:rsid w:val="00D05B8D"/>
    <w:rsid w:val="00D065A2"/>
    <w:rsid w:val="00D07066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595"/>
    <w:rsid w:val="00D578B3"/>
    <w:rsid w:val="00D618F4"/>
    <w:rsid w:val="00D714CC"/>
    <w:rsid w:val="00D75EA7"/>
    <w:rsid w:val="00D81ADF"/>
    <w:rsid w:val="00D81F21"/>
    <w:rsid w:val="00D82F02"/>
    <w:rsid w:val="00D864F2"/>
    <w:rsid w:val="00D92F95"/>
    <w:rsid w:val="00D943F8"/>
    <w:rsid w:val="00D95470"/>
    <w:rsid w:val="00D96B55"/>
    <w:rsid w:val="00DA2619"/>
    <w:rsid w:val="00DA4239"/>
    <w:rsid w:val="00DA47FE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984"/>
    <w:rsid w:val="00DF1A71"/>
    <w:rsid w:val="00DF20FC"/>
    <w:rsid w:val="00DF50FC"/>
    <w:rsid w:val="00DF68C7"/>
    <w:rsid w:val="00DF731A"/>
    <w:rsid w:val="00E06B75"/>
    <w:rsid w:val="00E11332"/>
    <w:rsid w:val="00E11352"/>
    <w:rsid w:val="00E14275"/>
    <w:rsid w:val="00E170DC"/>
    <w:rsid w:val="00E17546"/>
    <w:rsid w:val="00E210B5"/>
    <w:rsid w:val="00E261B3"/>
    <w:rsid w:val="00E26818"/>
    <w:rsid w:val="00E27FFC"/>
    <w:rsid w:val="00E30B15"/>
    <w:rsid w:val="00E33237"/>
    <w:rsid w:val="00E37C6B"/>
    <w:rsid w:val="00E37D6E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6043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4DBB"/>
    <w:rsid w:val="00F16F1B"/>
    <w:rsid w:val="00F250A9"/>
    <w:rsid w:val="00F2590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6511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39D4F45"/>
    <w:rsid w:val="0E4D4027"/>
    <w:rsid w:val="25007C31"/>
    <w:rsid w:val="2C99AB77"/>
    <w:rsid w:val="2F6A1C6D"/>
    <w:rsid w:val="4D67F0D5"/>
    <w:rsid w:val="56F1396E"/>
    <w:rsid w:val="5FB11D39"/>
    <w:rsid w:val="67FF9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C930E8"/>
  <w15:docId w15:val="{48808B0B-7D98-4775-9071-D00AF61D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3250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E37C6B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37C6B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004EA8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37C6B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3250F"/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37C6B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37C6B"/>
    <w:rPr>
      <w:rFonts w:ascii="Arial" w:eastAsia="MS Gothic" w:hAnsi="Arial"/>
      <w:bCs/>
      <w:color w:val="004EA8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37C6B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3250F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3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3250F"/>
    <w:pPr>
      <w:spacing w:line="320" w:lineRule="atLeast"/>
    </w:pPr>
    <w:rPr>
      <w:color w:val="004EA8"/>
      <w:sz w:val="24"/>
    </w:rPr>
  </w:style>
  <w:style w:type="paragraph" w:customStyle="1" w:styleId="paragraph">
    <w:name w:val="paragraph"/>
    <w:basedOn w:val="Normal"/>
    <w:rsid w:val="00D57595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D57595"/>
  </w:style>
  <w:style w:type="character" w:styleId="PlaceholderText">
    <w:name w:val="Placeholder Text"/>
    <w:basedOn w:val="DefaultParagraphFont"/>
    <w:uiPriority w:val="99"/>
    <w:unhideWhenUsed/>
    <w:rsid w:val="00286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B34D-D79A-4AE9-8B79-1F50143DA169}"/>
      </w:docPartPr>
      <w:docPartBody>
        <w:p w:rsidR="00CC39B9" w:rsidRDefault="001F7AEB">
          <w:r w:rsidRPr="00E14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377E987AA4F78B86898E72EC4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F869-58AA-494B-90F3-E5095E646055}"/>
      </w:docPartPr>
      <w:docPartBody>
        <w:p w:rsidR="002B42D0" w:rsidRDefault="00CC39B9" w:rsidP="00CC39B9">
          <w:pPr>
            <w:pStyle w:val="79A377E987AA4F78B86898E72EC4D724"/>
          </w:pPr>
          <w:r w:rsidRPr="00E14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5696FB5B642C484EAA4D7FB22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2BE3-28FE-4709-A6EB-1C5C79DD10D8}"/>
      </w:docPartPr>
      <w:docPartBody>
        <w:p w:rsidR="00AA593E" w:rsidRDefault="002B42D0" w:rsidP="002B42D0">
          <w:pPr>
            <w:pStyle w:val="8E55696FB5B642C484EAA4D7FB22B3B2"/>
          </w:pPr>
          <w:r w:rsidRPr="00E14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6F7731D42440AB04166D0B58C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4C85-BBE3-48E6-BEBA-1913A7FB8838}"/>
      </w:docPartPr>
      <w:docPartBody>
        <w:p w:rsidR="00AA593E" w:rsidRDefault="002B42D0" w:rsidP="002B42D0">
          <w:pPr>
            <w:pStyle w:val="4786F7731D42440AB04166D0B58C4899"/>
          </w:pPr>
          <w:r w:rsidRPr="00E14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9B95EDA1640229629663585B5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B413-855E-4E9E-AFB6-F322C44BCF46}"/>
      </w:docPartPr>
      <w:docPartBody>
        <w:p w:rsidR="009D64E0" w:rsidRDefault="00A60C13">
          <w:pPr>
            <w:pStyle w:val="B709B95EDA1640229629663585B59866"/>
          </w:pPr>
          <w:r w:rsidRPr="00E148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EB"/>
    <w:rsid w:val="001F7AEB"/>
    <w:rsid w:val="002B42D0"/>
    <w:rsid w:val="009C6F8C"/>
    <w:rsid w:val="009D64E0"/>
    <w:rsid w:val="00A60C13"/>
    <w:rsid w:val="00AA593E"/>
    <w:rsid w:val="00CC39B9"/>
    <w:rsid w:val="00C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79A377E987AA4F78B86898E72EC4D724">
    <w:name w:val="79A377E987AA4F78B86898E72EC4D724"/>
    <w:rsid w:val="00CC39B9"/>
  </w:style>
  <w:style w:type="paragraph" w:customStyle="1" w:styleId="8E55696FB5B642C484EAA4D7FB22B3B2">
    <w:name w:val="8E55696FB5B642C484EAA4D7FB22B3B2"/>
    <w:rsid w:val="002B42D0"/>
  </w:style>
  <w:style w:type="paragraph" w:customStyle="1" w:styleId="4786F7731D42440AB04166D0B58C4899">
    <w:name w:val="4786F7731D42440AB04166D0B58C4899"/>
    <w:rsid w:val="002B42D0"/>
  </w:style>
  <w:style w:type="paragraph" w:customStyle="1" w:styleId="B709B95EDA1640229629663585B59866">
    <w:name w:val="B709B95EDA1640229629663585B59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b3e9a-96e5-4e4e-8b37-f16532ccde43">
      <UserInfo>
        <DisplayName>Philippe Aslanis (Health)</DisplayName>
        <AccountId>104</AccountId>
        <AccountType/>
      </UserInfo>
      <UserInfo>
        <DisplayName>Haroula Vaniotis (Health)</DisplayName>
        <AccountId>440</AccountId>
        <AccountType/>
      </UserInfo>
    </SharedWithUsers>
    <date xmlns="d07ccd1c-f0fe-413e-b96d-8ff324cf90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4" ma:contentTypeDescription="Create a new document." ma:contentTypeScope="" ma:versionID="3bc49c78b764fa4ca4b160c6a04f1bbd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ea556b6ada726c9ffb7da080ecea6af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purl.org/dc/dcmitype/"/>
    <ds:schemaRef ds:uri="4e0e260c-6ea3-4ee1-8b1a-9dcf29b9b19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a9dd2b7-399c-4633-a2c8-a86a36d4dd78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29D39B-38BC-4EE8-834A-ADDFC832FC8C}"/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03</Characters>
  <Application>Microsoft Office Word</Application>
  <DocSecurity>0</DocSecurity>
  <Lines>17</Lines>
  <Paragraphs>4</Paragraphs>
  <ScaleCrop>false</ScaleCrop>
  <Manager/>
  <Company>Victoria State Government, Department of Health</Company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factsheet</dc:title>
  <dc:subject/>
  <dc:creator>Department of Health</dc:creator>
  <cp:keywords/>
  <dc:description/>
  <cp:lastModifiedBy>Trudy Macgregor (Health)</cp:lastModifiedBy>
  <cp:revision>16</cp:revision>
  <cp:lastPrinted>2021-06-03T20:28:00Z</cp:lastPrinted>
  <dcterms:created xsi:type="dcterms:W3CDTF">2021-06-03T20:22:00Z</dcterms:created>
  <dcterms:modified xsi:type="dcterms:W3CDTF">2021-06-11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1D373B21CC1804BB8A21E22F99258EB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6-03T03:32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